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44" w:rsidRDefault="00C108AD" w:rsidP="00C0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Meet</w:t>
      </w:r>
      <w:r w:rsidR="00C01B69" w:rsidRPr="00DB1E83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 #</w:t>
      </w:r>
      <w:r w:rsidR="00A03654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5</w:t>
      </w:r>
      <w:r w:rsidR="00C01B69" w:rsidRPr="00DB1E83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 </w:t>
      </w:r>
      <w:r w:rsidR="003775A6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Westwood Club</w:t>
      </w:r>
      <w:r w:rsidR="00A03654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 at Avalon</w:t>
      </w:r>
    </w:p>
    <w:bookmarkEnd w:id="0"/>
    <w:p w:rsidR="002D3B44" w:rsidRDefault="002D3B44" w:rsidP="00C0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</w:p>
    <w:p w:rsidR="002D3B44" w:rsidRDefault="00A03654" w:rsidP="00C0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Parent</w:t>
      </w:r>
      <w:r w:rsidR="0001161B"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’s Interested for Parent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 Relays</w:t>
      </w:r>
    </w:p>
    <w:p w:rsidR="00A03654" w:rsidRDefault="00A03654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</w:p>
    <w:p w:rsidR="004A7A42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Ry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Ace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 </w:t>
      </w: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Celia and Jake’s Dad)-Free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John Bates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Audrey and River’s Dad)-Free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Chris Berger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Lilly’s Dad)-Prefer free</w:t>
      </w:r>
      <w:r w:rsidR="001C43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back or breast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; no fly</w:t>
      </w:r>
    </w:p>
    <w:p w:rsid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Reid Beverly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Carter and Sarah’s Dad)-Free</w:t>
      </w:r>
    </w:p>
    <w:p w:rsidR="004A7A42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James Borges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Peyton’s Dad)-Any stroke</w:t>
      </w:r>
    </w:p>
    <w:p w:rsidR="00C57562" w:rsidRDefault="00C5756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5756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Patrick Casey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Seth’s Dad)-Free</w:t>
      </w:r>
    </w:p>
    <w:p w:rsidR="00037B48" w:rsidRPr="0001161B" w:rsidRDefault="00037B48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7B48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Jordan </w:t>
      </w:r>
      <w:proofErr w:type="spellStart"/>
      <w:r w:rsidRPr="00037B48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Cr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Ashley, Brandon and Andrew’s Dad)-Free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Warren </w:t>
      </w: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Fischi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Frances, Vinnie, Rocco and Lucia’s Dad)-Prefer Free or any stroke; last choice fly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Mahood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 </w:t>
      </w: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Fonville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Pace, Avery and Josie’s Dad)-Free</w:t>
      </w:r>
    </w:p>
    <w:p w:rsid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Andrew </w:t>
      </w: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Freiden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Helena and Nathan’s Dad)-Free or Back</w:t>
      </w:r>
    </w:p>
    <w:p w:rsidR="004A7A42" w:rsidRPr="0001161B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Chris Gill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Chase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ynley’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ad)-Free</w:t>
      </w:r>
    </w:p>
    <w:p w:rsid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David Harlow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Patrick, </w:t>
      </w: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nnen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Hadley’s Dad)-Free</w:t>
      </w:r>
    </w:p>
    <w:p w:rsidR="004A7A42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Chris Jones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Tyler’s Dad)-Free</w:t>
      </w:r>
    </w:p>
    <w:p w:rsidR="004A7A42" w:rsidRPr="0001161B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Gordon Lewis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Emma and Madeline’s Dad)-Any stroke</w:t>
      </w:r>
    </w:p>
    <w:p w:rsidR="004A7A42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Ric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Linkonis</w:t>
      </w:r>
      <w:proofErr w:type="spellEnd"/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Gabi, Valentina and Porter’s Dad)-Free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Carolyn McCarty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Cameron and Grayson’s Mom)-Free</w:t>
      </w:r>
      <w:r w:rsidR="00734D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or Back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Brian McCarty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Cameron and Grayson’s Mom)-Free</w:t>
      </w:r>
    </w:p>
    <w:p w:rsidR="003775A6" w:rsidRPr="0001161B" w:rsidRDefault="003775A6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Bart Miller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Katelyn’s Dad)-</w:t>
      </w:r>
      <w:r w:rsidR="00D07B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Fly, Breast or Free, 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o backstroke</w:t>
      </w:r>
    </w:p>
    <w:p w:rsidR="0001161B" w:rsidRP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Nicole Mumford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Beck, Lila and Max’s Mom)-Free</w:t>
      </w:r>
    </w:p>
    <w:p w:rsidR="009C44EE" w:rsidRPr="0001161B" w:rsidRDefault="009C44EE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John Pace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Luke and Abby’s Dad)-</w:t>
      </w:r>
      <w:r w:rsidR="009E3F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ny stroke</w:t>
      </w:r>
    </w:p>
    <w:p w:rsidR="0001161B" w:rsidRDefault="0001161B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Bill Phillips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Will’s Dad)-Free or Fly</w:t>
      </w:r>
    </w:p>
    <w:p w:rsidR="004A7A42" w:rsidRPr="0001161B" w:rsidRDefault="004A7A42" w:rsidP="000116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Jeff Reynolds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Evan’s Dad)-Any stroke</w:t>
      </w:r>
    </w:p>
    <w:p w:rsidR="009C44EE" w:rsidRDefault="009C44EE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Lynley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 Steadman</w:t>
      </w:r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</w:t>
      </w:r>
      <w:proofErr w:type="spellStart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Wil</w:t>
      </w:r>
      <w:proofErr w:type="spellEnd"/>
      <w:r w:rsidRPr="000116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Spencer and Claire’s Mom)-Free or Breast</w:t>
      </w:r>
    </w:p>
    <w:p w:rsidR="004A7A42" w:rsidRDefault="004A7A42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Jeff </w:t>
      </w:r>
      <w:proofErr w:type="spellStart"/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Ukro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Riggs and Brown’s Dad)-Free</w:t>
      </w:r>
    </w:p>
    <w:p w:rsidR="00037B48" w:rsidRDefault="00037B48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7B48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Emmy Woody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Jackson, Peyton and Eva’s Mom)-</w:t>
      </w:r>
      <w:r w:rsidR="002E6F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Back, Fly or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ree</w:t>
      </w:r>
    </w:p>
    <w:p w:rsidR="004A7A42" w:rsidRPr="0001161B" w:rsidRDefault="004A7A42" w:rsidP="00A03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Eric </w:t>
      </w:r>
      <w:proofErr w:type="spellStart"/>
      <w:r w:rsidRPr="004A7A42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Zinco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Henry and Caroline’s Dad)-</w:t>
      </w:r>
      <w:r w:rsidR="001C43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reast, Fly or Free</w:t>
      </w:r>
    </w:p>
    <w:sectPr w:rsidR="004A7A42" w:rsidRPr="0001161B" w:rsidSect="0039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69"/>
    <w:rsid w:val="0001161B"/>
    <w:rsid w:val="00037B48"/>
    <w:rsid w:val="001A4932"/>
    <w:rsid w:val="001C434D"/>
    <w:rsid w:val="002D3B44"/>
    <w:rsid w:val="002E6F80"/>
    <w:rsid w:val="003775A6"/>
    <w:rsid w:val="003976A3"/>
    <w:rsid w:val="004A7A42"/>
    <w:rsid w:val="004B610A"/>
    <w:rsid w:val="004C318D"/>
    <w:rsid w:val="00680C3C"/>
    <w:rsid w:val="00734D76"/>
    <w:rsid w:val="007B6A74"/>
    <w:rsid w:val="007E6B11"/>
    <w:rsid w:val="008F2644"/>
    <w:rsid w:val="009C44EE"/>
    <w:rsid w:val="009E3F5A"/>
    <w:rsid w:val="00A03654"/>
    <w:rsid w:val="00AA6DF2"/>
    <w:rsid w:val="00AF7F33"/>
    <w:rsid w:val="00C01B69"/>
    <w:rsid w:val="00C108AD"/>
    <w:rsid w:val="00C57562"/>
    <w:rsid w:val="00C91366"/>
    <w:rsid w:val="00CD0EE5"/>
    <w:rsid w:val="00D07BEA"/>
    <w:rsid w:val="00D669D7"/>
    <w:rsid w:val="00DB1E83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A0CE4-2BDF-4798-8E7E-54BA700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507D-91F3-42D1-AA87-77CD92C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lake</dc:creator>
  <cp:lastModifiedBy>Jason Blake</cp:lastModifiedBy>
  <cp:revision>2</cp:revision>
  <cp:lastPrinted>2014-06-09T17:00:00Z</cp:lastPrinted>
  <dcterms:created xsi:type="dcterms:W3CDTF">2015-07-05T05:12:00Z</dcterms:created>
  <dcterms:modified xsi:type="dcterms:W3CDTF">2015-07-05T05:12:00Z</dcterms:modified>
</cp:coreProperties>
</file>